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5430"/>
      </w:tblGrid>
      <w:tr w:rsidR="00AB2267" w:rsidRPr="00F7311D" w14:paraId="4BE1097E" w14:textId="77777777" w:rsidTr="00A641FE">
        <w:trPr>
          <w:trHeight w:val="260"/>
        </w:trPr>
        <w:tc>
          <w:tcPr>
            <w:tcW w:w="10859" w:type="dxa"/>
            <w:gridSpan w:val="2"/>
            <w:shd w:val="clear" w:color="auto" w:fill="D9D9D9"/>
          </w:tcPr>
          <w:p w14:paraId="51552E60" w14:textId="77777777" w:rsidR="00AB2267" w:rsidRPr="00A641FE" w:rsidRDefault="007047B2" w:rsidP="00A641F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41F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rmatology and Allergy </w:t>
            </w:r>
            <w:r w:rsidR="00AB2267" w:rsidRPr="00A641FE">
              <w:rPr>
                <w:rFonts w:ascii="Century Gothic" w:hAnsi="Century Gothic"/>
                <w:b/>
                <w:bCs/>
                <w:sz w:val="20"/>
                <w:szCs w:val="20"/>
              </w:rPr>
              <w:t>Consult Request Form</w:t>
            </w:r>
          </w:p>
        </w:tc>
      </w:tr>
      <w:tr w:rsidR="00AB2267" w:rsidRPr="00F7311D" w14:paraId="6889164D" w14:textId="77777777" w:rsidTr="00D14A10">
        <w:trPr>
          <w:trHeight w:val="3643"/>
        </w:trPr>
        <w:tc>
          <w:tcPr>
            <w:tcW w:w="10859" w:type="dxa"/>
            <w:gridSpan w:val="2"/>
            <w:tcBorders>
              <w:bottom w:val="single" w:sz="4" w:space="0" w:color="auto"/>
            </w:tcBorders>
          </w:tcPr>
          <w:p w14:paraId="133600D7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CAF852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Patient’s Name</w:t>
            </w:r>
            <w:r w:rsidR="008B0530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1AA52ED1" w14:textId="77777777" w:rsidR="008B0530" w:rsidRPr="00F7311D" w:rsidRDefault="008B0530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01D746" w14:textId="77777777" w:rsidR="00BB36AB" w:rsidRPr="00F7311D" w:rsidRDefault="008B0530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DOB</w:t>
            </w:r>
            <w:r w:rsidR="00BB36AB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_____/__</w:t>
            </w:r>
            <w:r w:rsidR="00BE0584" w:rsidRPr="00F7311D">
              <w:rPr>
                <w:rFonts w:ascii="Century Gothic" w:hAnsi="Century Gothic"/>
                <w:b/>
                <w:sz w:val="20"/>
                <w:szCs w:val="20"/>
              </w:rPr>
              <w:t>_</w:t>
            </w:r>
            <w:r w:rsidR="00BB36AB" w:rsidRPr="00F7311D">
              <w:rPr>
                <w:rFonts w:ascii="Century Gothic" w:hAnsi="Century Gothic"/>
                <w:b/>
                <w:sz w:val="20"/>
                <w:szCs w:val="20"/>
              </w:rPr>
              <w:t>__/______      Patient’s Home Phon</w:t>
            </w:r>
            <w:r w:rsidR="008E7835" w:rsidRPr="00F7311D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37AC7FFB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B69B12" w14:textId="77777777" w:rsidR="00BB36AB" w:rsidRPr="00F7311D" w:rsidRDefault="008B0530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Contact Person if other than patient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4B67E80A" w14:textId="77777777" w:rsidR="008B0530" w:rsidRPr="00F7311D" w:rsidRDefault="008B0530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3DB40D" w14:textId="77777777" w:rsidR="00E17A84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Patient’s Insurance Name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>**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1631508F" w14:textId="77777777" w:rsidR="00E17A84" w:rsidRPr="00F7311D" w:rsidRDefault="00E17A84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EC3EE9" w14:textId="77777777" w:rsidR="00BB36AB" w:rsidRPr="00F7311D" w:rsidRDefault="00E17A84" w:rsidP="009F200E">
            <w:pPr>
              <w:tabs>
                <w:tab w:val="left" w:pos="2400"/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Policy No.</w:t>
            </w:r>
            <w:r w:rsidR="008B0530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9F200E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0E365CFF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9A48ED" w14:textId="77777777" w:rsidR="008B0530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Reason</w:t>
            </w:r>
            <w:r w:rsidR="007A60C1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for visit</w:t>
            </w:r>
            <w:r w:rsidR="008B0530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77EC7EF7" w14:textId="77777777" w:rsidR="008B0530" w:rsidRPr="00F7311D" w:rsidRDefault="008B0530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6CFC5E3" w14:textId="77777777" w:rsidR="00E572AB" w:rsidRPr="00F7311D" w:rsidRDefault="008B0530" w:rsidP="00E17A84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B36AB" w:rsidRPr="00F7311D">
              <w:rPr>
                <w:rFonts w:ascii="Century Gothic" w:hAnsi="Century Gothic"/>
                <w:b/>
                <w:sz w:val="20"/>
                <w:szCs w:val="20"/>
              </w:rPr>
              <w:t>URGENT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E368E">
              <w:rPr>
                <w:rFonts w:ascii="Century Gothic" w:hAnsi="Century Gothic"/>
                <w:b/>
                <w:sz w:val="20"/>
                <w:szCs w:val="20"/>
              </w:rPr>
              <w:t xml:space="preserve">MOHS </w:t>
            </w:r>
            <w:r w:rsidR="003E368E"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8E" w:rsidRPr="00F7311D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E368E" w:rsidRPr="00F7311D">
              <w:rPr>
                <w:rFonts w:ascii="Century Gothic" w:hAnsi="Century Gothic"/>
                <w:b/>
                <w:sz w:val="20"/>
                <w:szCs w:val="20"/>
              </w:rPr>
            </w:r>
            <w:r w:rsidR="003E368E" w:rsidRPr="00F7311D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3E368E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ROUTINE</w:t>
            </w:r>
          </w:p>
          <w:p w14:paraId="2BE76E8E" w14:textId="77777777" w:rsidR="00E17A84" w:rsidRPr="00F7311D" w:rsidRDefault="00E17A84" w:rsidP="00E17A84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B2267" w:rsidRPr="00F7311D" w14:paraId="44F63619" w14:textId="77777777" w:rsidTr="00D14A10">
        <w:trPr>
          <w:trHeight w:val="237"/>
        </w:trPr>
        <w:tc>
          <w:tcPr>
            <w:tcW w:w="10859" w:type="dxa"/>
            <w:gridSpan w:val="2"/>
            <w:shd w:val="clear" w:color="auto" w:fill="D9D9D9"/>
          </w:tcPr>
          <w:p w14:paraId="6E296435" w14:textId="77777777" w:rsidR="00AB2267" w:rsidRPr="00F7311D" w:rsidRDefault="00BB36AB" w:rsidP="008B0530">
            <w:pPr>
              <w:tabs>
                <w:tab w:val="right" w:leader="underscore" w:pos="1058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F7311D">
              <w:rPr>
                <w:rFonts w:ascii="Century Gothic" w:hAnsi="Century Gothic"/>
                <w:b/>
                <w:sz w:val="20"/>
                <w:szCs w:val="20"/>
              </w:rPr>
              <w:t>Referring</w:t>
            </w:r>
            <w:proofErr w:type="gramEnd"/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Clinic Information</w:t>
            </w:r>
          </w:p>
        </w:tc>
      </w:tr>
      <w:tr w:rsidR="00AB2267" w:rsidRPr="00F7311D" w14:paraId="2DA52998" w14:textId="77777777" w:rsidTr="00D14A10">
        <w:trPr>
          <w:trHeight w:val="2186"/>
        </w:trPr>
        <w:tc>
          <w:tcPr>
            <w:tcW w:w="10859" w:type="dxa"/>
            <w:gridSpan w:val="2"/>
            <w:tcBorders>
              <w:bottom w:val="single" w:sz="4" w:space="0" w:color="auto"/>
            </w:tcBorders>
          </w:tcPr>
          <w:p w14:paraId="348625D7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666AE5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Provider Requesting Consult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091F991A" w14:textId="77777777" w:rsidR="00E17A84" w:rsidRPr="00F7311D" w:rsidRDefault="00E17A84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413FFB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Office 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  <w:r w:rsidR="00E17A84"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0E40493E" w14:textId="77777777" w:rsidR="00E17A84" w:rsidRPr="00F7311D" w:rsidRDefault="00E17A84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34686D2" w14:textId="77777777" w:rsidR="00E17A84" w:rsidRPr="00F7311D" w:rsidRDefault="00E17A84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Office Fax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53AF0213" w14:textId="77777777" w:rsidR="00BB36AB" w:rsidRPr="00F7311D" w:rsidRDefault="00BB36AB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BEF804B" w14:textId="77777777" w:rsidR="00BB36AB" w:rsidRPr="00F7311D" w:rsidRDefault="00E17A84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AUTHORIZED S</w:t>
            </w:r>
            <w:r w:rsidR="00BB36AB" w:rsidRPr="00F7311D">
              <w:rPr>
                <w:rFonts w:ascii="Century Gothic" w:hAnsi="Century Gothic"/>
                <w:b/>
                <w:sz w:val="20"/>
                <w:szCs w:val="20"/>
              </w:rPr>
              <w:t>IGNATURE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(REQUIRED)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2E19C4F1" w14:textId="77777777" w:rsidR="00AB2267" w:rsidRPr="00F7311D" w:rsidRDefault="00AB2267" w:rsidP="008B0530">
            <w:pPr>
              <w:tabs>
                <w:tab w:val="right" w:leader="underscore" w:pos="1058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2267" w:rsidRPr="00F7311D" w14:paraId="1A8E8504" w14:textId="77777777" w:rsidTr="00D14A10">
        <w:trPr>
          <w:trHeight w:val="237"/>
        </w:trPr>
        <w:tc>
          <w:tcPr>
            <w:tcW w:w="10859" w:type="dxa"/>
            <w:gridSpan w:val="2"/>
            <w:shd w:val="clear" w:color="auto" w:fill="D9D9D9"/>
          </w:tcPr>
          <w:p w14:paraId="3439701B" w14:textId="77777777" w:rsidR="00AB2267" w:rsidRPr="00F7311D" w:rsidRDefault="00EF66EF" w:rsidP="006A37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Please </w:t>
            </w:r>
            <w:r w:rsidR="008A2617" w:rsidRPr="00F7311D">
              <w:rPr>
                <w:rFonts w:ascii="Century Gothic" w:hAnsi="Century Gothic"/>
                <w:b/>
                <w:sz w:val="20"/>
                <w:szCs w:val="20"/>
              </w:rPr>
              <w:t>Check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D2767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Preferred 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  <w:r w:rsidR="00C63ECE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E3B52">
              <w:rPr>
                <w:rFonts w:ascii="Century Gothic" w:hAnsi="Century Gothic"/>
                <w:b/>
                <w:sz w:val="20"/>
                <w:szCs w:val="20"/>
              </w:rPr>
              <w:t>and Fax to Number</w:t>
            </w:r>
          </w:p>
        </w:tc>
      </w:tr>
      <w:tr w:rsidR="00F7311D" w:rsidRPr="00F7311D" w14:paraId="2C69F1C8" w14:textId="77777777" w:rsidTr="00D14A10">
        <w:trPr>
          <w:trHeight w:val="3336"/>
        </w:trPr>
        <w:tc>
          <w:tcPr>
            <w:tcW w:w="5429" w:type="dxa"/>
            <w:tcBorders>
              <w:bottom w:val="single" w:sz="4" w:space="0" w:color="auto"/>
            </w:tcBorders>
          </w:tcPr>
          <w:p w14:paraId="6891AFAF" w14:textId="77777777" w:rsidR="00F7311D" w:rsidRPr="00F7311D" w:rsidRDefault="00F7311D" w:rsidP="003005F1">
            <w:pPr>
              <w:tabs>
                <w:tab w:val="left" w:pos="312"/>
                <w:tab w:val="right" w:leader="dot" w:pos="5022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0DC67C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Aberdeen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AA59C1">
              <w:rPr>
                <w:rFonts w:ascii="Century Gothic" w:hAnsi="Century Gothic"/>
                <w:sz w:val="20"/>
                <w:szCs w:val="20"/>
              </w:rPr>
              <w:t>425-970-4565</w:t>
            </w:r>
          </w:p>
          <w:p w14:paraId="03844AD5" w14:textId="77777777" w:rsidR="00AE3B52" w:rsidRPr="007A37BB" w:rsidRDefault="00F7311D" w:rsidP="007A37BB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Albany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3005F1"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0537814F" w14:textId="77777777" w:rsidR="00AE3B52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Anacort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360-428-4227</w:t>
            </w:r>
          </w:p>
          <w:p w14:paraId="3D686274" w14:textId="77777777" w:rsidR="00AA59C1" w:rsidRPr="00F7311D" w:rsidRDefault="00AA59C1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lingto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939-0807</w:t>
            </w:r>
          </w:p>
          <w:p w14:paraId="6895E32A" w14:textId="77777777" w:rsid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Astoria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3005F1"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5938B918" w14:textId="77777777" w:rsidR="00AA59C1" w:rsidRDefault="00AA59C1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llard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569EA530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Bellevu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646-2965</w:t>
            </w:r>
          </w:p>
          <w:p w14:paraId="1F340E90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Bellingham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939-0807</w:t>
            </w:r>
          </w:p>
          <w:p w14:paraId="2B1F61E9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C</w:t>
            </w:r>
            <w:r w:rsidR="00450F20">
              <w:rPr>
                <w:rFonts w:ascii="Century Gothic" w:hAnsi="Century Gothic"/>
                <w:sz w:val="20"/>
                <w:szCs w:val="20"/>
              </w:rPr>
              <w:t>entralia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AA59C1">
              <w:rPr>
                <w:rFonts w:ascii="Century Gothic" w:hAnsi="Century Gothic"/>
                <w:sz w:val="20"/>
                <w:szCs w:val="20"/>
              </w:rPr>
              <w:t>425-970-4565</w:t>
            </w:r>
          </w:p>
          <w:p w14:paraId="6DFBF8F0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Corvallis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3005F1"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768A1275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Coupevill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360-428-4227</w:t>
            </w:r>
          </w:p>
          <w:p w14:paraId="29F31BB3" w14:textId="77777777" w:rsidR="00AE3B52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 xml:space="preserve">Edmonds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206-525-1169</w:t>
            </w:r>
          </w:p>
          <w:p w14:paraId="6E7A6BFB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Eugene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3005F1"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698D60BC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Everet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939-0807</w:t>
            </w:r>
          </w:p>
          <w:p w14:paraId="6FC50381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Federal Way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DF5DB8">
              <w:rPr>
                <w:rFonts w:ascii="Century Gothic" w:hAnsi="Century Gothic"/>
                <w:sz w:val="20"/>
                <w:szCs w:val="20"/>
              </w:rPr>
              <w:t>206-859-5776</w:t>
            </w:r>
          </w:p>
          <w:p w14:paraId="74246BB0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Gresham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3005F1"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2C3359E2" w14:textId="77777777" w:rsidR="0057150F" w:rsidRPr="00AA59C1" w:rsidRDefault="0057150F" w:rsidP="0057150F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Keizer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34443AA5" w14:textId="77777777" w:rsidR="003005F1" w:rsidRPr="00AE3B52" w:rsidRDefault="003005F1" w:rsidP="00AA59C1">
            <w:p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388AA196" w14:textId="77777777" w:rsidR="00F7311D" w:rsidRDefault="00F7311D" w:rsidP="003005F1">
            <w:pPr>
              <w:tabs>
                <w:tab w:val="left" w:pos="312"/>
                <w:tab w:val="right" w:leader="dot" w:pos="5022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FE63508" w14:textId="77777777" w:rsidR="00AA59C1" w:rsidRPr="00AA59C1" w:rsidRDefault="00AA59C1" w:rsidP="00AA59C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urelhurs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206-525-1169</w:t>
            </w:r>
          </w:p>
          <w:p w14:paraId="0D8D2D28" w14:textId="77777777" w:rsidR="00AA59C1" w:rsidRDefault="00AA59C1" w:rsidP="00D14A10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Longview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7C0A0250" w14:textId="77777777" w:rsidR="00D14A10" w:rsidRPr="00D14A10" w:rsidRDefault="00D14A10" w:rsidP="00D14A10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McMinnvill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2707AC67" w14:textId="77777777" w:rsidR="00AE3B52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Mercer Island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206-525-1169</w:t>
            </w:r>
          </w:p>
          <w:p w14:paraId="6C6DB046" w14:textId="77777777" w:rsidR="00AA59C1" w:rsidRPr="00F7311D" w:rsidRDefault="00AA59C1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ll Creek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939-0807</w:t>
            </w:r>
          </w:p>
          <w:p w14:paraId="47106ADC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Monro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425-939-0807</w:t>
            </w:r>
          </w:p>
          <w:p w14:paraId="5BE05675" w14:textId="77777777" w:rsid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Mount Vernon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AE3B52" w:rsidRPr="00AE3B52">
              <w:rPr>
                <w:rFonts w:ascii="Century Gothic" w:hAnsi="Century Gothic"/>
                <w:sz w:val="20"/>
                <w:szCs w:val="20"/>
              </w:rPr>
              <w:t>360-428-4227</w:t>
            </w:r>
          </w:p>
          <w:p w14:paraId="4861ACDB" w14:textId="77777777" w:rsidR="00AA59C1" w:rsidRDefault="00AA59C1" w:rsidP="00AA59C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Newpor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66312C0B" w14:textId="77777777" w:rsidR="00AA59C1" w:rsidRPr="00AA59C1" w:rsidRDefault="00AA59C1" w:rsidP="00AA59C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thgat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206-859-5776</w:t>
            </w:r>
          </w:p>
          <w:p w14:paraId="07737DB6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Olympia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4B1122">
              <w:rPr>
                <w:rFonts w:ascii="Century Gothic" w:hAnsi="Century Gothic"/>
                <w:sz w:val="20"/>
                <w:szCs w:val="20"/>
              </w:rPr>
              <w:t>425-970-4565</w:t>
            </w:r>
          </w:p>
          <w:p w14:paraId="74AA6F2E" w14:textId="77777777" w:rsidR="00AE3B52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Port Angel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360-994-4975</w:t>
            </w:r>
          </w:p>
          <w:p w14:paraId="65998E06" w14:textId="502F2D16" w:rsidR="0057150F" w:rsidRPr="00F7311D" w:rsidRDefault="0057150F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rtland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49781D2A" w14:textId="77777777" w:rsidR="00F7311D" w:rsidRPr="00F7311D" w:rsidRDefault="00F7311D" w:rsidP="003005F1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Poulsbo</w:t>
            </w:r>
            <w:r w:rsidR="003005F1">
              <w:rPr>
                <w:rFonts w:ascii="Century Gothic" w:hAnsi="Century Gothic"/>
                <w:sz w:val="20"/>
                <w:szCs w:val="20"/>
              </w:rPr>
              <w:tab/>
            </w:r>
            <w:r w:rsidR="00AE3B52" w:rsidRPr="00AE3B52">
              <w:rPr>
                <w:rFonts w:ascii="Century Gothic" w:hAnsi="Century Gothic"/>
                <w:sz w:val="20"/>
                <w:szCs w:val="20"/>
              </w:rPr>
              <w:t>360-994-4975</w:t>
            </w:r>
          </w:p>
          <w:p w14:paraId="2003AC00" w14:textId="77777777" w:rsidR="00AE3B52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Salem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47EA4A60" w14:textId="77777777" w:rsidR="00352F51" w:rsidRPr="00F7311D" w:rsidRDefault="00352F51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quim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AE3B52">
              <w:rPr>
                <w:rFonts w:ascii="Century Gothic" w:hAnsi="Century Gothic"/>
                <w:sz w:val="20"/>
                <w:szCs w:val="20"/>
              </w:rPr>
              <w:t>360-994-4975</w:t>
            </w:r>
          </w:p>
          <w:p w14:paraId="02341E91" w14:textId="77777777" w:rsidR="00AE3B52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Vancouver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  <w:p w14:paraId="2485646A" w14:textId="77777777" w:rsidR="00F7311D" w:rsidRPr="00F7311D" w:rsidRDefault="00AE3B52" w:rsidP="00AE3B52">
            <w:pPr>
              <w:numPr>
                <w:ilvl w:val="0"/>
                <w:numId w:val="1"/>
              </w:numPr>
              <w:tabs>
                <w:tab w:val="left" w:pos="312"/>
                <w:tab w:val="right" w:leader="dot" w:pos="5022"/>
              </w:tabs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F7311D">
              <w:rPr>
                <w:rFonts w:ascii="Century Gothic" w:hAnsi="Century Gothic"/>
                <w:sz w:val="20"/>
                <w:szCs w:val="20"/>
              </w:rPr>
              <w:t>Woodbur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005F1">
              <w:rPr>
                <w:rFonts w:ascii="Century Gothic" w:hAnsi="Century Gothic"/>
                <w:sz w:val="20"/>
                <w:szCs w:val="20"/>
              </w:rPr>
              <w:t>503-362-8435</w:t>
            </w:r>
          </w:p>
        </w:tc>
      </w:tr>
      <w:tr w:rsidR="00AB11BA" w:rsidRPr="00F7311D" w14:paraId="4343EE33" w14:textId="77777777" w:rsidTr="00D14A10">
        <w:trPr>
          <w:trHeight w:val="402"/>
        </w:trPr>
        <w:tc>
          <w:tcPr>
            <w:tcW w:w="108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6D43C5" w14:textId="77777777" w:rsidR="00AB11BA" w:rsidRPr="00F7311D" w:rsidRDefault="00AB11BA" w:rsidP="006A37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5CDCCA9" w14:textId="77777777" w:rsidR="00CD7CB5" w:rsidRPr="00F7311D" w:rsidRDefault="00E17A84" w:rsidP="006D27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7311D">
              <w:rPr>
                <w:rFonts w:ascii="Century Gothic" w:hAnsi="Century Gothic"/>
                <w:b/>
                <w:sz w:val="20"/>
                <w:szCs w:val="20"/>
              </w:rPr>
              <w:t>Along w</w:t>
            </w:r>
            <w:r w:rsidR="00AB11BA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ith this form, please fax a copy of </w:t>
            </w:r>
            <w:r w:rsidRPr="00F7311D">
              <w:rPr>
                <w:rFonts w:ascii="Century Gothic" w:hAnsi="Century Gothic"/>
                <w:b/>
                <w:sz w:val="20"/>
                <w:szCs w:val="20"/>
              </w:rPr>
              <w:t>patient</w:t>
            </w:r>
            <w:r w:rsidR="00AB11BA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 demographics, </w:t>
            </w:r>
            <w:r w:rsidR="009658FB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copy of insurance card, </w:t>
            </w:r>
            <w:r w:rsidR="00AB11BA" w:rsidRPr="00F7311D">
              <w:rPr>
                <w:rFonts w:ascii="Century Gothic" w:hAnsi="Century Gothic"/>
                <w:b/>
                <w:sz w:val="20"/>
                <w:szCs w:val="20"/>
              </w:rPr>
              <w:t xml:space="preserve">recent chart notes pertaining to the visit, plus any lab/path reports to the number above. </w:t>
            </w:r>
          </w:p>
          <w:p w14:paraId="33313F0B" w14:textId="77777777" w:rsidR="00CD7CB5" w:rsidRPr="00F7311D" w:rsidRDefault="00CD7CB5" w:rsidP="006D27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34C6610" w14:textId="77777777" w:rsidR="008A2617" w:rsidRDefault="00AA59C1" w:rsidP="00DB05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59C1">
              <w:rPr>
                <w:rFonts w:ascii="Century Gothic" w:hAnsi="Century Gothic"/>
                <w:b/>
                <w:sz w:val="20"/>
                <w:szCs w:val="20"/>
              </w:rPr>
              <w:t xml:space="preserve">For Mohs Micrographic Surgery referrals: A pathology report is required and 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lor </w:t>
            </w:r>
            <w:r w:rsidRPr="00AA59C1">
              <w:rPr>
                <w:rFonts w:ascii="Century Gothic" w:hAnsi="Century Gothic"/>
                <w:b/>
                <w:sz w:val="20"/>
                <w:szCs w:val="20"/>
              </w:rPr>
              <w:t>photo if availab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mailed to </w:t>
            </w:r>
            <w:hyperlink r:id="rId8" w:tgtFrame="_blank" w:tooltip="mailto:mohs.info@frontierdermpartners.com" w:history="1">
              <w:r w:rsidRPr="006F0AF0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Mohs.info@frontierdermpartners.com</w:t>
              </w:r>
            </w:hyperlink>
            <w:r w:rsidR="004B112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24F417DB" w14:textId="77777777" w:rsidR="00AA59C1" w:rsidRPr="00F7311D" w:rsidRDefault="00AA59C1" w:rsidP="00DB059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015E981" w14:textId="113F5D8E" w:rsidR="004A59DF" w:rsidRPr="004A59DF" w:rsidRDefault="0057150F" w:rsidP="00AE705B">
      <w:pPr>
        <w:tabs>
          <w:tab w:val="left" w:pos="396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ABBE94" wp14:editId="46F4CBA1">
            <wp:simplePos x="0" y="0"/>
            <wp:positionH relativeFrom="margin">
              <wp:posOffset>2959735</wp:posOffset>
            </wp:positionH>
            <wp:positionV relativeFrom="paragraph">
              <wp:posOffset>-9220835</wp:posOffset>
            </wp:positionV>
            <wp:extent cx="988060" cy="8883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9DF" w:rsidRPr="004A59DF" w:rsidSect="00A641FE">
      <w:footerReference w:type="default" r:id="rId10"/>
      <w:pgSz w:w="12240" w:h="15840"/>
      <w:pgMar w:top="144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A3C9" w14:textId="77777777" w:rsidR="00737A5A" w:rsidRDefault="00737A5A">
      <w:r>
        <w:separator/>
      </w:r>
    </w:p>
  </w:endnote>
  <w:endnote w:type="continuationSeparator" w:id="0">
    <w:p w14:paraId="15BBE0CD" w14:textId="77777777" w:rsidR="00737A5A" w:rsidRDefault="007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8C8E" w14:textId="1CA6D05F" w:rsidR="002A2438" w:rsidRPr="007047B2" w:rsidRDefault="00C020F1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V </w:t>
    </w:r>
    <w:r w:rsidR="009F3271">
      <w:rPr>
        <w:rFonts w:ascii="Verdana" w:hAnsi="Verdana"/>
        <w:sz w:val="16"/>
        <w:szCs w:val="16"/>
      </w:rPr>
      <w:t>0</w:t>
    </w:r>
    <w:r w:rsidR="00236E72">
      <w:rPr>
        <w:rFonts w:ascii="Verdana" w:hAnsi="Verdana"/>
        <w:sz w:val="16"/>
        <w:szCs w:val="16"/>
      </w:rPr>
      <w:t>4</w:t>
    </w:r>
    <w:r w:rsidR="009F3271">
      <w:rPr>
        <w:rFonts w:ascii="Verdana" w:hAnsi="Verdana"/>
        <w:sz w:val="16"/>
        <w:szCs w:val="16"/>
      </w:rPr>
      <w:t>/202</w:t>
    </w:r>
    <w:r w:rsidR="00AA59C1">
      <w:rPr>
        <w:rFonts w:ascii="Verdana" w:hAnsi="Verdana"/>
        <w:sz w:val="16"/>
        <w:szCs w:val="16"/>
      </w:rPr>
      <w:t>6</w:t>
    </w:r>
  </w:p>
  <w:p w14:paraId="3BB42B48" w14:textId="77777777" w:rsidR="004A59DF" w:rsidRDefault="004A5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920F" w14:textId="77777777" w:rsidR="00737A5A" w:rsidRDefault="00737A5A">
      <w:r>
        <w:separator/>
      </w:r>
    </w:p>
  </w:footnote>
  <w:footnote w:type="continuationSeparator" w:id="0">
    <w:p w14:paraId="21D95F2F" w14:textId="77777777" w:rsidR="00737A5A" w:rsidRDefault="0073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D28"/>
    <w:multiLevelType w:val="hybridMultilevel"/>
    <w:tmpl w:val="9A38F110"/>
    <w:lvl w:ilvl="0" w:tplc="D4C08582">
      <w:start w:val="1"/>
      <w:numFmt w:val="bullet"/>
      <w:lvlText w:val="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 w16cid:durableId="119013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AD"/>
    <w:rsid w:val="0000043D"/>
    <w:rsid w:val="000021C2"/>
    <w:rsid w:val="00020A33"/>
    <w:rsid w:val="000244CA"/>
    <w:rsid w:val="00047557"/>
    <w:rsid w:val="000847E2"/>
    <w:rsid w:val="00087AA4"/>
    <w:rsid w:val="000C2FF3"/>
    <w:rsid w:val="000D7533"/>
    <w:rsid w:val="001014B8"/>
    <w:rsid w:val="00122954"/>
    <w:rsid w:val="00154873"/>
    <w:rsid w:val="001624A2"/>
    <w:rsid w:val="00162BB9"/>
    <w:rsid w:val="001665B1"/>
    <w:rsid w:val="00174403"/>
    <w:rsid w:val="001C5111"/>
    <w:rsid w:val="001C561D"/>
    <w:rsid w:val="001E200D"/>
    <w:rsid w:val="0020754A"/>
    <w:rsid w:val="00207B7B"/>
    <w:rsid w:val="0021336F"/>
    <w:rsid w:val="00233902"/>
    <w:rsid w:val="00236E72"/>
    <w:rsid w:val="00295BF6"/>
    <w:rsid w:val="002A2438"/>
    <w:rsid w:val="002A6587"/>
    <w:rsid w:val="002A7590"/>
    <w:rsid w:val="002B45EE"/>
    <w:rsid w:val="002C1C3D"/>
    <w:rsid w:val="002C63F3"/>
    <w:rsid w:val="002C68CD"/>
    <w:rsid w:val="003005F1"/>
    <w:rsid w:val="0032677A"/>
    <w:rsid w:val="003322BE"/>
    <w:rsid w:val="00352F51"/>
    <w:rsid w:val="00391681"/>
    <w:rsid w:val="003A3316"/>
    <w:rsid w:val="003B6310"/>
    <w:rsid w:val="003B6E2A"/>
    <w:rsid w:val="003C1652"/>
    <w:rsid w:val="003C26D5"/>
    <w:rsid w:val="003D2C22"/>
    <w:rsid w:val="003D346E"/>
    <w:rsid w:val="003E368E"/>
    <w:rsid w:val="003E4E35"/>
    <w:rsid w:val="003F24F6"/>
    <w:rsid w:val="00416D5F"/>
    <w:rsid w:val="00417F1A"/>
    <w:rsid w:val="004244F3"/>
    <w:rsid w:val="00445F40"/>
    <w:rsid w:val="00450F20"/>
    <w:rsid w:val="00461C81"/>
    <w:rsid w:val="0047484C"/>
    <w:rsid w:val="004768A9"/>
    <w:rsid w:val="00484C1F"/>
    <w:rsid w:val="004A59DF"/>
    <w:rsid w:val="004B1122"/>
    <w:rsid w:val="004F0BF1"/>
    <w:rsid w:val="0051059A"/>
    <w:rsid w:val="005213C3"/>
    <w:rsid w:val="00530221"/>
    <w:rsid w:val="00532A79"/>
    <w:rsid w:val="00534964"/>
    <w:rsid w:val="00541C64"/>
    <w:rsid w:val="005573AB"/>
    <w:rsid w:val="00566DA6"/>
    <w:rsid w:val="0057150F"/>
    <w:rsid w:val="00591BAA"/>
    <w:rsid w:val="005C099F"/>
    <w:rsid w:val="005C3B6F"/>
    <w:rsid w:val="005E4BFD"/>
    <w:rsid w:val="005F2553"/>
    <w:rsid w:val="005F3DA5"/>
    <w:rsid w:val="0061004E"/>
    <w:rsid w:val="00611CB7"/>
    <w:rsid w:val="00614021"/>
    <w:rsid w:val="00621A3D"/>
    <w:rsid w:val="00657AA2"/>
    <w:rsid w:val="006946F6"/>
    <w:rsid w:val="006A37CE"/>
    <w:rsid w:val="006B53C7"/>
    <w:rsid w:val="006C01F1"/>
    <w:rsid w:val="006C64A6"/>
    <w:rsid w:val="006D2767"/>
    <w:rsid w:val="006E677F"/>
    <w:rsid w:val="006F0AF0"/>
    <w:rsid w:val="007047B2"/>
    <w:rsid w:val="00710EAB"/>
    <w:rsid w:val="00723C02"/>
    <w:rsid w:val="00723C97"/>
    <w:rsid w:val="00724B34"/>
    <w:rsid w:val="0073385B"/>
    <w:rsid w:val="00737A5A"/>
    <w:rsid w:val="00740E3E"/>
    <w:rsid w:val="00765551"/>
    <w:rsid w:val="007745BD"/>
    <w:rsid w:val="007933B7"/>
    <w:rsid w:val="007A1D70"/>
    <w:rsid w:val="007A37BB"/>
    <w:rsid w:val="007A60C1"/>
    <w:rsid w:val="007B2CEC"/>
    <w:rsid w:val="007E3976"/>
    <w:rsid w:val="007F2CCA"/>
    <w:rsid w:val="007F7E37"/>
    <w:rsid w:val="00812F76"/>
    <w:rsid w:val="00851F23"/>
    <w:rsid w:val="008755DD"/>
    <w:rsid w:val="00884B8F"/>
    <w:rsid w:val="00890EC2"/>
    <w:rsid w:val="00892810"/>
    <w:rsid w:val="008A2617"/>
    <w:rsid w:val="008B0530"/>
    <w:rsid w:val="008C35BC"/>
    <w:rsid w:val="008E7835"/>
    <w:rsid w:val="008F0CEF"/>
    <w:rsid w:val="009021E4"/>
    <w:rsid w:val="00957348"/>
    <w:rsid w:val="00960CB3"/>
    <w:rsid w:val="009658FB"/>
    <w:rsid w:val="009662C0"/>
    <w:rsid w:val="0098445E"/>
    <w:rsid w:val="00996638"/>
    <w:rsid w:val="009A2247"/>
    <w:rsid w:val="009D4D8D"/>
    <w:rsid w:val="009D7B5A"/>
    <w:rsid w:val="009E02CB"/>
    <w:rsid w:val="009F200E"/>
    <w:rsid w:val="009F3271"/>
    <w:rsid w:val="00A470B3"/>
    <w:rsid w:val="00A50A75"/>
    <w:rsid w:val="00A574CB"/>
    <w:rsid w:val="00A63D11"/>
    <w:rsid w:val="00A641FE"/>
    <w:rsid w:val="00A93F3D"/>
    <w:rsid w:val="00AA11A7"/>
    <w:rsid w:val="00AA3853"/>
    <w:rsid w:val="00AA59C1"/>
    <w:rsid w:val="00AB11BA"/>
    <w:rsid w:val="00AB1994"/>
    <w:rsid w:val="00AB2267"/>
    <w:rsid w:val="00AE21B4"/>
    <w:rsid w:val="00AE3B52"/>
    <w:rsid w:val="00AE705B"/>
    <w:rsid w:val="00B369DE"/>
    <w:rsid w:val="00B374A5"/>
    <w:rsid w:val="00B44866"/>
    <w:rsid w:val="00B46022"/>
    <w:rsid w:val="00B57BFD"/>
    <w:rsid w:val="00B93631"/>
    <w:rsid w:val="00B9437D"/>
    <w:rsid w:val="00B963DB"/>
    <w:rsid w:val="00B9760F"/>
    <w:rsid w:val="00BB36AB"/>
    <w:rsid w:val="00BB5F70"/>
    <w:rsid w:val="00BD7870"/>
    <w:rsid w:val="00BE0584"/>
    <w:rsid w:val="00BE2969"/>
    <w:rsid w:val="00BE39A6"/>
    <w:rsid w:val="00BE49A9"/>
    <w:rsid w:val="00BE631B"/>
    <w:rsid w:val="00C020F1"/>
    <w:rsid w:val="00C040AD"/>
    <w:rsid w:val="00C06779"/>
    <w:rsid w:val="00C16ED1"/>
    <w:rsid w:val="00C211D3"/>
    <w:rsid w:val="00C41CD3"/>
    <w:rsid w:val="00C51F6D"/>
    <w:rsid w:val="00C56C5B"/>
    <w:rsid w:val="00C63ECE"/>
    <w:rsid w:val="00C94896"/>
    <w:rsid w:val="00CA7207"/>
    <w:rsid w:val="00CB0020"/>
    <w:rsid w:val="00CD26F2"/>
    <w:rsid w:val="00CD7CB5"/>
    <w:rsid w:val="00D14A10"/>
    <w:rsid w:val="00D41F4B"/>
    <w:rsid w:val="00D4651B"/>
    <w:rsid w:val="00D57B61"/>
    <w:rsid w:val="00D65E89"/>
    <w:rsid w:val="00D807F8"/>
    <w:rsid w:val="00D91E7B"/>
    <w:rsid w:val="00DB0593"/>
    <w:rsid w:val="00DE2CF2"/>
    <w:rsid w:val="00DF5DB8"/>
    <w:rsid w:val="00E06EE4"/>
    <w:rsid w:val="00E17A84"/>
    <w:rsid w:val="00E27463"/>
    <w:rsid w:val="00E3762D"/>
    <w:rsid w:val="00E44972"/>
    <w:rsid w:val="00E572AB"/>
    <w:rsid w:val="00E8473E"/>
    <w:rsid w:val="00E95803"/>
    <w:rsid w:val="00E96729"/>
    <w:rsid w:val="00EA46EB"/>
    <w:rsid w:val="00EC5954"/>
    <w:rsid w:val="00EF66EF"/>
    <w:rsid w:val="00EF6B23"/>
    <w:rsid w:val="00F30359"/>
    <w:rsid w:val="00F31F22"/>
    <w:rsid w:val="00F40B14"/>
    <w:rsid w:val="00F621BF"/>
    <w:rsid w:val="00F656E1"/>
    <w:rsid w:val="00F7311D"/>
    <w:rsid w:val="00F800C8"/>
    <w:rsid w:val="00FA2F04"/>
    <w:rsid w:val="00FF39F6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C3DCA"/>
  <w15:chartTrackingRefBased/>
  <w15:docId w15:val="{5E4131A2-3E68-42E6-8196-0CEF46AD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0A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281">
    <w:name w:val="style281"/>
    <w:rsid w:val="00FF5C18"/>
    <w:rPr>
      <w:color w:val="000000"/>
    </w:rPr>
  </w:style>
  <w:style w:type="table" w:styleId="TableGrid">
    <w:name w:val="Table Grid"/>
    <w:basedOn w:val="TableNormal"/>
    <w:rsid w:val="00AB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4A6"/>
    <w:pPr>
      <w:tabs>
        <w:tab w:val="center" w:pos="4320"/>
        <w:tab w:val="right" w:pos="8640"/>
      </w:tabs>
    </w:pPr>
  </w:style>
  <w:style w:type="character" w:styleId="Hyperlink">
    <w:name w:val="Hyperlink"/>
    <w:rsid w:val="00AA59C1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A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s.info@frontierderm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57E8-4277-4D01-9151-2D5992D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Falls Dermatology, PC</vt:lpstr>
    </vt:vector>
  </TitlesOfParts>
  <Company>Registered Organization</Company>
  <LinksUpToDate>false</LinksUpToDate>
  <CharactersWithSpaces>1684</CharactersWithSpaces>
  <SharedDoc>false</SharedDoc>
  <HLinks>
    <vt:vector size="6" baseType="variant">
      <vt:variant>
        <vt:i4>1638518</vt:i4>
      </vt:variant>
      <vt:variant>
        <vt:i4>6</vt:i4>
      </vt:variant>
      <vt:variant>
        <vt:i4>0</vt:i4>
      </vt:variant>
      <vt:variant>
        <vt:i4>5</vt:i4>
      </vt:variant>
      <vt:variant>
        <vt:lpwstr>mailto:Mohs.info@frontierdermpartn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Falls Dermatology, PC</dc:title>
  <dc:subject/>
  <dc:creator>jgraham</dc:creator>
  <cp:keywords/>
  <cp:lastModifiedBy>Carly Mathena</cp:lastModifiedBy>
  <cp:revision>3</cp:revision>
  <cp:lastPrinted>2017-08-31T15:43:00Z</cp:lastPrinted>
  <dcterms:created xsi:type="dcterms:W3CDTF">2026-04-08T16:12:00Z</dcterms:created>
  <dcterms:modified xsi:type="dcterms:W3CDTF">2026-04-08T16:13:00Z</dcterms:modified>
</cp:coreProperties>
</file>